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学案例  法律版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学案例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59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教学案例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